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2A" w:rsidRDefault="00F20B2A" w:rsidP="00F20B2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20B2A" w:rsidRPr="004D158C" w:rsidRDefault="007B590D" w:rsidP="00F20B2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Физкультурное</w:t>
      </w:r>
      <w:r w:rsidR="00F20B2A" w:rsidRPr="004D158C">
        <w:rPr>
          <w:b/>
          <w:color w:val="000000"/>
          <w:sz w:val="28"/>
          <w:szCs w:val="28"/>
        </w:rPr>
        <w:t xml:space="preserve"> развлечение </w:t>
      </w:r>
      <w:r w:rsidR="004D158C">
        <w:rPr>
          <w:b/>
          <w:color w:val="000000"/>
          <w:sz w:val="28"/>
          <w:szCs w:val="28"/>
        </w:rPr>
        <w:t xml:space="preserve">на улице </w:t>
      </w:r>
      <w:r w:rsidR="00F20B2A" w:rsidRPr="004D158C">
        <w:rPr>
          <w:b/>
          <w:color w:val="000000"/>
          <w:sz w:val="28"/>
          <w:szCs w:val="28"/>
        </w:rPr>
        <w:t>для воспитанников старшего дошкольного возраста «</w:t>
      </w:r>
      <w:r w:rsidR="00D056FF" w:rsidRPr="004D158C">
        <w:rPr>
          <w:b/>
          <w:color w:val="000000"/>
          <w:sz w:val="28"/>
          <w:szCs w:val="28"/>
        </w:rPr>
        <w:t>Все на футбол!</w:t>
      </w:r>
      <w:r w:rsidR="00F20B2A" w:rsidRPr="004D158C">
        <w:rPr>
          <w:b/>
          <w:color w:val="000000"/>
          <w:sz w:val="28"/>
          <w:szCs w:val="28"/>
        </w:rPr>
        <w:t>».</w:t>
      </w:r>
    </w:p>
    <w:p w:rsidR="00F20B2A" w:rsidRPr="004D158C" w:rsidRDefault="00F20B2A" w:rsidP="00F20B2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bookmarkEnd w:id="0"/>
    <w:p w:rsidR="00F20B2A" w:rsidRPr="004D158C" w:rsidRDefault="00F20B2A" w:rsidP="00F20B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здоровья детей и повышение двигательной активности посредством игры в футбол.</w:t>
      </w:r>
    </w:p>
    <w:p w:rsidR="00D056FF" w:rsidRPr="004D158C" w:rsidRDefault="00D056FF" w:rsidP="00F20B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B2A" w:rsidRPr="004D158C" w:rsidRDefault="00F20B2A" w:rsidP="00F2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20B2A" w:rsidRPr="004D158C" w:rsidRDefault="00F20B2A" w:rsidP="00F2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здоровительные:</w:t>
      </w: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ть и укреплять здоровье. Воспитывать желание вести здоровый образ жизни.</w:t>
      </w:r>
    </w:p>
    <w:p w:rsidR="00F20B2A" w:rsidRPr="004D158C" w:rsidRDefault="00F20B2A" w:rsidP="00F2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</w:t>
      </w: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ть интерес к футболу. Развивать у дошкольников точность, координацию движений, быстроту реакций, силу, глазомер. Совершенствовать навыки основных видов движений, двигательную реакцию детей, точность воспроизведения движений во времени и пространстве.</w:t>
      </w:r>
    </w:p>
    <w:p w:rsidR="00F20B2A" w:rsidRPr="004D158C" w:rsidRDefault="00F20B2A" w:rsidP="00F2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у детей морально-волевые качества. Вовлекать родителей в совместную деятельность через оптимизацию различных форм физкультур</w:t>
      </w:r>
      <w:r w:rsidR="00D056FF"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-оздоровительной работы </w:t>
      </w:r>
      <w:proofErr w:type="gramStart"/>
      <w:r w:rsidR="00D056FF"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056FF"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</w:p>
    <w:p w:rsidR="00D056FF" w:rsidRPr="004D158C" w:rsidRDefault="00D056FF" w:rsidP="00F2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6FF" w:rsidRPr="004D158C" w:rsidRDefault="00F20B2A" w:rsidP="00F2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:rsidR="00F20B2A" w:rsidRPr="004D158C" w:rsidRDefault="00F20B2A" w:rsidP="00F2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двух команд футболистов</w:t>
      </w:r>
    </w:p>
    <w:p w:rsidR="00F20B2A" w:rsidRPr="004D158C" w:rsidRDefault="00F20B2A" w:rsidP="00F2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учивание подвижных игр и упражнений с элементами футбола.</w:t>
      </w:r>
    </w:p>
    <w:p w:rsidR="00F20B2A" w:rsidRPr="004D158C" w:rsidRDefault="00F20B2A" w:rsidP="00F2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мультимедийной презентации о футболе.</w:t>
      </w:r>
    </w:p>
    <w:p w:rsidR="00D056FF" w:rsidRPr="004D158C" w:rsidRDefault="00F20B2A" w:rsidP="00D0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в о футболе.</w:t>
      </w:r>
    </w:p>
    <w:p w:rsidR="00F20B2A" w:rsidRPr="004D158C" w:rsidRDefault="00F20B2A" w:rsidP="00D0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групп поддержки.</w:t>
      </w:r>
    </w:p>
    <w:p w:rsidR="00D056FF" w:rsidRPr="004D158C" w:rsidRDefault="00D056FF" w:rsidP="00D0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D158C">
        <w:rPr>
          <w:b/>
          <w:bCs/>
          <w:color w:val="000000"/>
          <w:sz w:val="28"/>
          <w:szCs w:val="28"/>
        </w:rPr>
        <w:t>Место проведения</w:t>
      </w:r>
      <w:r w:rsidRPr="004D158C">
        <w:rPr>
          <w:color w:val="000000"/>
          <w:sz w:val="28"/>
          <w:szCs w:val="28"/>
        </w:rPr>
        <w:t>: спортивная площадка.</w:t>
      </w:r>
    </w:p>
    <w:p w:rsidR="00D056FF" w:rsidRPr="004D158C" w:rsidRDefault="00D056FF" w:rsidP="00F20B2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EF64C3" w:rsidRDefault="00EF64C3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4A3B88" w:rsidRDefault="004A3B88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4A3B88" w:rsidRPr="00D056FF" w:rsidRDefault="004A3B88" w:rsidP="00F20B2A">
      <w:pPr>
        <w:pStyle w:val="a3"/>
        <w:spacing w:before="0" w:beforeAutospacing="0" w:after="0" w:afterAutospacing="0"/>
        <w:rPr>
          <w:rFonts w:ascii="Georgia" w:hAnsi="Georgia"/>
          <w:b/>
          <w:bCs/>
          <w:color w:val="000000"/>
          <w:sz w:val="27"/>
          <w:szCs w:val="27"/>
        </w:rPr>
      </w:pPr>
    </w:p>
    <w:p w:rsidR="00F20B2A" w:rsidRPr="004D158C" w:rsidRDefault="00D056FF" w:rsidP="00D056FF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4D158C">
        <w:rPr>
          <w:b/>
          <w:bCs/>
          <w:color w:val="000000"/>
        </w:rPr>
        <w:t>Ход:</w:t>
      </w:r>
    </w:p>
    <w:p w:rsidR="00D056FF" w:rsidRPr="004D158C" w:rsidRDefault="00D056FF" w:rsidP="00F20B2A">
      <w:pPr>
        <w:pStyle w:val="a3"/>
        <w:spacing w:before="0" w:beforeAutospacing="0" w:after="0" w:afterAutospacing="0"/>
        <w:rPr>
          <w:color w:val="000000"/>
        </w:rPr>
      </w:pPr>
    </w:p>
    <w:p w:rsidR="00D056FF" w:rsidRPr="004D158C" w:rsidRDefault="00D056FF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Под звуки футбольных песен, дети собираются на площадке.</w:t>
      </w:r>
    </w:p>
    <w:p w:rsidR="00D056FF" w:rsidRPr="004D158C" w:rsidRDefault="00D056FF" w:rsidP="00F20B2A">
      <w:pPr>
        <w:pStyle w:val="a3"/>
        <w:spacing w:before="0" w:beforeAutospacing="0" w:after="0" w:afterAutospacing="0"/>
        <w:rPr>
          <w:color w:val="000000"/>
        </w:rPr>
      </w:pPr>
    </w:p>
    <w:p w:rsidR="00D056FF" w:rsidRPr="004D158C" w:rsidRDefault="00D056FF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Звучат фанфары, выходит ведущий.</w:t>
      </w:r>
    </w:p>
    <w:p w:rsidR="00D056FF" w:rsidRPr="004D158C" w:rsidRDefault="00D056FF" w:rsidP="00F20B2A">
      <w:pPr>
        <w:pStyle w:val="a3"/>
        <w:spacing w:before="0" w:beforeAutospacing="0" w:after="0" w:afterAutospacing="0"/>
        <w:rPr>
          <w:color w:val="000000"/>
        </w:rPr>
      </w:pP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b/>
          <w:bCs/>
          <w:color w:val="000000"/>
        </w:rPr>
        <w:t>Ведущая:</w:t>
      </w:r>
      <w:r w:rsidRPr="004D158C">
        <w:rPr>
          <w:color w:val="000000"/>
        </w:rPr>
        <w:t> Добрый день, ребята!</w:t>
      </w:r>
    </w:p>
    <w:p w:rsidR="00F20B2A" w:rsidRPr="004D158C" w:rsidRDefault="00F20B2A" w:rsidP="00D056FF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4D158C">
        <w:rPr>
          <w:color w:val="000000"/>
        </w:rPr>
        <w:t>Мы рады приветствовать Вас на нашем празднике.</w:t>
      </w: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Все вы знаете, что сейчас в нашей стране проходит большой чемпионат.</w:t>
      </w: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Чему он посвящен?</w:t>
      </w:r>
    </w:p>
    <w:p w:rsidR="00D056FF" w:rsidRPr="004D158C" w:rsidRDefault="00D056FF" w:rsidP="00D056FF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4D158C">
        <w:rPr>
          <w:color w:val="000000"/>
        </w:rPr>
        <w:t>Футбол — самая популярная игра на планете.</w:t>
      </w:r>
    </w:p>
    <w:p w:rsidR="00D056FF" w:rsidRPr="004D158C" w:rsidRDefault="00D056FF" w:rsidP="00D056FF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Нет, наверное, человека, который никогда бы не ударил по мячу, не дал пас, не пытался забить гол. Этой игре покорны все возрасты.</w:t>
      </w:r>
    </w:p>
    <w:p w:rsidR="00D056FF" w:rsidRPr="004D158C" w:rsidRDefault="00D056FF" w:rsidP="00F20B2A">
      <w:pPr>
        <w:pStyle w:val="a3"/>
        <w:spacing w:before="0" w:beforeAutospacing="0" w:after="0" w:afterAutospacing="0"/>
        <w:rPr>
          <w:color w:val="000000"/>
        </w:rPr>
      </w:pPr>
    </w:p>
    <w:p w:rsidR="00F20B2A" w:rsidRPr="004D158C" w:rsidRDefault="00F20B2A" w:rsidP="00D056FF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4D158C">
        <w:rPr>
          <w:color w:val="000000"/>
        </w:rPr>
        <w:t>В этом - 2018 году, в России впервые проходить чемпионат мира по футболу и наш спортивный праздник «</w:t>
      </w:r>
      <w:r w:rsidR="00D056FF" w:rsidRPr="004D158C">
        <w:rPr>
          <w:color w:val="000000"/>
        </w:rPr>
        <w:t>Все на футбол!</w:t>
      </w:r>
      <w:r w:rsidRPr="004D158C">
        <w:rPr>
          <w:color w:val="000000"/>
        </w:rPr>
        <w:t>» проводим в поддержку наших знаменитых футболистов и мы надеемся, что наша футбольная команда на этом чемпионате выступит достойно.</w:t>
      </w: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b/>
          <w:bCs/>
          <w:color w:val="000000"/>
        </w:rPr>
        <w:t xml:space="preserve">Ведущая: </w:t>
      </w:r>
      <w:r w:rsidRPr="004D158C">
        <w:rPr>
          <w:color w:val="000000"/>
        </w:rPr>
        <w:t xml:space="preserve">А помогать нам сегодня будет главный символ чемпионата. Кто из вас знает, кто это?  (волчонок </w:t>
      </w:r>
      <w:proofErr w:type="spellStart"/>
      <w:r w:rsidRPr="004D158C">
        <w:rPr>
          <w:color w:val="000000"/>
        </w:rPr>
        <w:t>Забивака</w:t>
      </w:r>
      <w:proofErr w:type="spellEnd"/>
      <w:r w:rsidRPr="004D158C">
        <w:rPr>
          <w:color w:val="000000"/>
        </w:rPr>
        <w:t>)</w:t>
      </w: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 xml:space="preserve">Давайте поприветствуем его (под музыку выходит </w:t>
      </w:r>
      <w:proofErr w:type="spellStart"/>
      <w:r w:rsidRPr="004D158C">
        <w:rPr>
          <w:color w:val="000000"/>
        </w:rPr>
        <w:t>Забивака</w:t>
      </w:r>
      <w:proofErr w:type="spellEnd"/>
      <w:r w:rsidRPr="004D158C">
        <w:rPr>
          <w:color w:val="000000"/>
        </w:rPr>
        <w:t xml:space="preserve"> с мячом футбольным в руках)</w:t>
      </w:r>
    </w:p>
    <w:p w:rsidR="00D056FF" w:rsidRPr="004D158C" w:rsidRDefault="00F20B2A" w:rsidP="00F20B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ивака</w:t>
      </w:r>
      <w:proofErr w:type="spellEnd"/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ребята! Мне очень приятно видеть всех вас сегодня на </w:t>
      </w:r>
      <w:r w:rsidR="00EF64C3"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 площадке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56FF"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вам провести футбольную тренировку. Хотите?</w:t>
      </w:r>
    </w:p>
    <w:p w:rsidR="00F20B2A" w:rsidRPr="004D158C" w:rsidRDefault="00F20B2A" w:rsidP="00F20B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чинаем сам</w:t>
      </w:r>
      <w:r w:rsidR="00D056FF"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ёл</w:t>
      </w:r>
      <w:r w:rsidR="00D056FF"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всех спортивных </w:t>
      </w:r>
      <w:r w:rsidR="00EF64C3"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ую спортивную из всех веселых тренировок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И эт</w:t>
      </w:r>
      <w:r w:rsidR="004B6150"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150"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а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ращается в футбольный стадион!</w:t>
      </w: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</w:p>
    <w:p w:rsidR="004B6150" w:rsidRPr="004D158C" w:rsidRDefault="004B6150" w:rsidP="00F20B2A">
      <w:pPr>
        <w:pStyle w:val="a3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4D158C">
        <w:rPr>
          <w:b/>
          <w:color w:val="000000"/>
        </w:rPr>
        <w:t>Забивака</w:t>
      </w:r>
      <w:proofErr w:type="spellEnd"/>
      <w:r w:rsidRPr="004D158C">
        <w:rPr>
          <w:b/>
          <w:color w:val="000000"/>
        </w:rPr>
        <w:t>:</w:t>
      </w:r>
      <w:r w:rsidRPr="004D158C">
        <w:rPr>
          <w:color w:val="000000"/>
        </w:rPr>
        <w:t xml:space="preserve"> но сначала я хочу </w:t>
      </w:r>
      <w:r w:rsidR="00EF64C3" w:rsidRPr="004D158C">
        <w:rPr>
          <w:color w:val="000000"/>
        </w:rPr>
        <w:t>узнать</w:t>
      </w:r>
      <w:r w:rsidRPr="004D158C">
        <w:rPr>
          <w:color w:val="000000"/>
        </w:rPr>
        <w:t xml:space="preserve">, </w:t>
      </w:r>
      <w:r w:rsidR="00D056FF" w:rsidRPr="004D158C">
        <w:rPr>
          <w:color w:val="000000"/>
        </w:rPr>
        <w:t xml:space="preserve">что вы </w:t>
      </w:r>
      <w:r w:rsidRPr="004D158C">
        <w:rPr>
          <w:color w:val="000000"/>
        </w:rPr>
        <w:t xml:space="preserve">знаете о футболе. </w:t>
      </w:r>
      <w:r w:rsidR="00F20B2A" w:rsidRPr="004D158C">
        <w:rPr>
          <w:color w:val="000000"/>
        </w:rPr>
        <w:t>Проводится интеллектуальная викторина« Знатоки</w:t>
      </w:r>
      <w:r w:rsidR="00F20B2A" w:rsidRPr="004D158C">
        <w:rPr>
          <w:b/>
          <w:bCs/>
          <w:color w:val="000000"/>
        </w:rPr>
        <w:t xml:space="preserve"> футбола».</w:t>
      </w:r>
    </w:p>
    <w:p w:rsidR="00F20B2A" w:rsidRPr="004D158C" w:rsidRDefault="00EF64C3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Вопросы викторины</w:t>
      </w:r>
      <w:r w:rsidR="00F20B2A" w:rsidRPr="004D158C">
        <w:rPr>
          <w:color w:val="000000"/>
        </w:rPr>
        <w:t>:</w:t>
      </w:r>
    </w:p>
    <w:p w:rsidR="00F20B2A" w:rsidRPr="004D158C" w:rsidRDefault="00F20B2A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b/>
          <w:color w:val="000000"/>
        </w:rPr>
        <w:t>1</w:t>
      </w:r>
      <w:r w:rsidRPr="004D158C">
        <w:rPr>
          <w:color w:val="000000"/>
        </w:rPr>
        <w:t>.Как называется обувь футболиста?</w:t>
      </w:r>
    </w:p>
    <w:p w:rsidR="00F20B2A" w:rsidRPr="004D158C" w:rsidRDefault="00F20B2A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а) </w:t>
      </w:r>
      <w:r w:rsidRPr="004D158C">
        <w:rPr>
          <w:b/>
          <w:bCs/>
          <w:color w:val="000000"/>
        </w:rPr>
        <w:t>бутсы;</w:t>
      </w:r>
      <w:r w:rsidRPr="004D158C">
        <w:rPr>
          <w:color w:val="000000"/>
        </w:rPr>
        <w:t> б) шиповки; в) чешки.</w:t>
      </w:r>
    </w:p>
    <w:p w:rsidR="00F20B2A" w:rsidRPr="004D158C" w:rsidRDefault="00F20B2A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b/>
          <w:color w:val="000000"/>
        </w:rPr>
        <w:t>2</w:t>
      </w:r>
      <w:r w:rsidRPr="004D158C">
        <w:rPr>
          <w:color w:val="000000"/>
        </w:rPr>
        <w:t>.Как называется покрытие футбольного поля?</w:t>
      </w:r>
    </w:p>
    <w:p w:rsidR="00F20B2A" w:rsidRPr="004D158C" w:rsidRDefault="00F20B2A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а) клумба; б) </w:t>
      </w:r>
      <w:r w:rsidRPr="004D158C">
        <w:rPr>
          <w:b/>
          <w:bCs/>
          <w:color w:val="000000"/>
        </w:rPr>
        <w:t>газон;</w:t>
      </w:r>
      <w:r w:rsidRPr="004D158C">
        <w:rPr>
          <w:color w:val="000000"/>
        </w:rPr>
        <w:t> в) бахча.</w:t>
      </w:r>
    </w:p>
    <w:p w:rsidR="00F20B2A" w:rsidRPr="004D158C" w:rsidRDefault="00F20B2A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b/>
          <w:color w:val="000000"/>
        </w:rPr>
        <w:t>3</w:t>
      </w:r>
      <w:r w:rsidRPr="004D158C">
        <w:rPr>
          <w:color w:val="000000"/>
        </w:rPr>
        <w:t>.Кого из этих футбольных игроков называют форвардом?</w:t>
      </w:r>
    </w:p>
    <w:p w:rsidR="00F20B2A" w:rsidRPr="004D158C" w:rsidRDefault="00F20B2A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а) полузащитник; б) вратарь; в) </w:t>
      </w:r>
      <w:r w:rsidRPr="004D158C">
        <w:rPr>
          <w:b/>
          <w:bCs/>
          <w:color w:val="000000"/>
        </w:rPr>
        <w:t>нападающий</w:t>
      </w:r>
      <w:r w:rsidRPr="004D158C">
        <w:rPr>
          <w:color w:val="000000"/>
        </w:rPr>
        <w:t>.</w:t>
      </w:r>
    </w:p>
    <w:p w:rsidR="00F20B2A" w:rsidRPr="004D158C" w:rsidRDefault="004B6150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b/>
          <w:color w:val="000000"/>
        </w:rPr>
        <w:t>4</w:t>
      </w:r>
      <w:r w:rsidR="00F20B2A" w:rsidRPr="004D158C">
        <w:rPr>
          <w:color w:val="000000"/>
        </w:rPr>
        <w:t>. Лучший вратарь мира всех времён по версии многих футбольных организаций.</w:t>
      </w:r>
    </w:p>
    <w:p w:rsidR="00F20B2A" w:rsidRPr="004D158C" w:rsidRDefault="00F20B2A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 xml:space="preserve">а) Игорь </w:t>
      </w:r>
      <w:proofErr w:type="spellStart"/>
      <w:r w:rsidRPr="004D158C">
        <w:rPr>
          <w:color w:val="000000"/>
        </w:rPr>
        <w:t>Акинфеев</w:t>
      </w:r>
      <w:proofErr w:type="spellEnd"/>
      <w:r w:rsidRPr="004D158C">
        <w:rPr>
          <w:color w:val="000000"/>
        </w:rPr>
        <w:t>; б) Ринат Дасаев; в) </w:t>
      </w:r>
      <w:r w:rsidRPr="004D158C">
        <w:rPr>
          <w:b/>
          <w:bCs/>
          <w:color w:val="000000"/>
        </w:rPr>
        <w:t>Лев Яшин</w:t>
      </w:r>
      <w:r w:rsidRPr="004D158C">
        <w:rPr>
          <w:color w:val="000000"/>
        </w:rPr>
        <w:t>.</w:t>
      </w:r>
    </w:p>
    <w:p w:rsidR="00F20B2A" w:rsidRPr="004D158C" w:rsidRDefault="004B6150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b/>
          <w:color w:val="000000"/>
        </w:rPr>
        <w:t>5</w:t>
      </w:r>
      <w:r w:rsidR="00F20B2A" w:rsidRPr="004D158C">
        <w:rPr>
          <w:color w:val="000000"/>
        </w:rPr>
        <w:t>. Что получит футболист, затеявший драку на футбольном поле?</w:t>
      </w:r>
    </w:p>
    <w:p w:rsidR="00F20B2A" w:rsidRPr="004D158C" w:rsidRDefault="00F20B2A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а) приз от Федерации бокса; б) жёлтую карточку; в) </w:t>
      </w:r>
      <w:r w:rsidRPr="004D158C">
        <w:rPr>
          <w:b/>
          <w:bCs/>
          <w:color w:val="000000"/>
        </w:rPr>
        <w:t>красную карточку.</w:t>
      </w:r>
    </w:p>
    <w:p w:rsidR="004B6150" w:rsidRPr="004D158C" w:rsidRDefault="004B6150" w:rsidP="004B61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b/>
          <w:color w:val="000000"/>
        </w:rPr>
        <w:t>6</w:t>
      </w:r>
      <w:r w:rsidR="00F20B2A" w:rsidRPr="004D158C">
        <w:rPr>
          <w:color w:val="000000"/>
        </w:rPr>
        <w:t>. Продолжите футбольную поговорку: « Матч состоится ………………».</w:t>
      </w:r>
    </w:p>
    <w:p w:rsidR="00F20B2A" w:rsidRPr="004D158C" w:rsidRDefault="00F20B2A" w:rsidP="004B61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а) </w:t>
      </w:r>
      <w:r w:rsidRPr="004D158C">
        <w:rPr>
          <w:b/>
          <w:bCs/>
          <w:color w:val="000000"/>
        </w:rPr>
        <w:t>при любой погоде;</w:t>
      </w:r>
      <w:r w:rsidRPr="004D158C">
        <w:rPr>
          <w:color w:val="000000"/>
        </w:rPr>
        <w:t> б) несмотря ни на что; в) а может быть, и нет.</w:t>
      </w:r>
    </w:p>
    <w:p w:rsidR="00F20B2A" w:rsidRPr="004D158C" w:rsidRDefault="004B6150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b/>
          <w:color w:val="000000"/>
        </w:rPr>
        <w:t>7</w:t>
      </w:r>
      <w:r w:rsidR="00F20B2A" w:rsidRPr="004D158C">
        <w:rPr>
          <w:color w:val="000000"/>
        </w:rPr>
        <w:t>. Что означает желтая и красная карточки, показанные судьей футболисту?</w:t>
      </w:r>
    </w:p>
    <w:p w:rsidR="00F20B2A" w:rsidRPr="004D158C" w:rsidRDefault="00F20B2A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(</w:t>
      </w:r>
      <w:proofErr w:type="gramStart"/>
      <w:r w:rsidRPr="004D158C">
        <w:rPr>
          <w:color w:val="000000"/>
        </w:rPr>
        <w:t>Желтая-предупреждение</w:t>
      </w:r>
      <w:proofErr w:type="gramEnd"/>
      <w:r w:rsidRPr="004D158C">
        <w:rPr>
          <w:color w:val="000000"/>
        </w:rPr>
        <w:t>, красная-удаление)</w:t>
      </w:r>
    </w:p>
    <w:p w:rsidR="00F20B2A" w:rsidRPr="004D158C" w:rsidRDefault="00F20B2A" w:rsidP="00F20B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4D158C">
        <w:rPr>
          <w:color w:val="000000"/>
        </w:rPr>
        <w:br/>
      </w:r>
      <w:r w:rsidR="004B6150" w:rsidRPr="004D158C">
        <w:rPr>
          <w:b/>
          <w:bCs/>
          <w:color w:val="000000"/>
        </w:rPr>
        <w:t xml:space="preserve">Ведущая: </w:t>
      </w:r>
      <w:r w:rsidR="004B6150" w:rsidRPr="004D158C">
        <w:rPr>
          <w:bCs/>
          <w:color w:val="000000"/>
        </w:rPr>
        <w:t xml:space="preserve">Молодцы, ребята! На все вопросы </w:t>
      </w:r>
      <w:proofErr w:type="spellStart"/>
      <w:r w:rsidR="004B6150" w:rsidRPr="004D158C">
        <w:rPr>
          <w:bCs/>
          <w:color w:val="000000"/>
        </w:rPr>
        <w:t>Забиваки</w:t>
      </w:r>
      <w:proofErr w:type="spellEnd"/>
      <w:r w:rsidR="004B6150" w:rsidRPr="004D158C">
        <w:rPr>
          <w:bCs/>
          <w:color w:val="000000"/>
        </w:rPr>
        <w:t xml:space="preserve"> вы ответили правильно</w:t>
      </w:r>
      <w:proofErr w:type="gramStart"/>
      <w:r w:rsidR="004B6150" w:rsidRPr="004D158C">
        <w:rPr>
          <w:bCs/>
          <w:color w:val="000000"/>
        </w:rPr>
        <w:t>..</w:t>
      </w:r>
      <w:proofErr w:type="gramEnd"/>
    </w:p>
    <w:p w:rsidR="004B6150" w:rsidRPr="004D158C" w:rsidRDefault="004B6150" w:rsidP="004B6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4D158C">
        <w:rPr>
          <w:rFonts w:ascii="Times New Roman" w:hAnsi="Times New Roman" w:cs="Times New Roman"/>
          <w:b/>
          <w:color w:val="000000"/>
          <w:sz w:val="24"/>
          <w:szCs w:val="24"/>
        </w:rPr>
        <w:t>Забивака</w:t>
      </w:r>
      <w:proofErr w:type="spellEnd"/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4D158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</w:t>
      </w:r>
      <w:r w:rsidR="00216532"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16532"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нировка</w:t>
      </w:r>
      <w:r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ъявля</w:t>
      </w:r>
      <w:r w:rsidR="00216532"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я открыт</w:t>
      </w:r>
      <w:r w:rsidR="00216532"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</w:t>
      </w:r>
      <w:r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егодня у нас будет необычный футбол. </w:t>
      </w:r>
    </w:p>
    <w:p w:rsidR="004B6150" w:rsidRPr="004D158C" w:rsidRDefault="00216532" w:rsidP="004B61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4B6150"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б</w:t>
      </w:r>
      <w:r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4B6150"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нировка начинается с</w:t>
      </w:r>
      <w:r w:rsidR="004B6150"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инк</w:t>
      </w:r>
      <w:r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 Необходимо </w:t>
      </w:r>
      <w:r w:rsidR="004B6150" w:rsidRPr="004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ить тело к физическим нагрузкам, размять все мышцы, все как полагается у настоящих спортсменов.</w:t>
      </w:r>
    </w:p>
    <w:p w:rsidR="004B6150" w:rsidRPr="004D158C" w:rsidRDefault="004B6150" w:rsidP="00F20B2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20B2A" w:rsidRPr="004D158C" w:rsidRDefault="00F20B2A" w:rsidP="00F20B2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D158C">
        <w:rPr>
          <w:b/>
          <w:bCs/>
          <w:color w:val="000000"/>
        </w:rPr>
        <w:t>РАЗМИНКА «</w:t>
      </w:r>
      <w:r w:rsidR="00216532" w:rsidRPr="004D158C">
        <w:rPr>
          <w:b/>
          <w:bCs/>
          <w:color w:val="000000"/>
        </w:rPr>
        <w:t>Веселая зарядка</w:t>
      </w:r>
      <w:r w:rsidRPr="004D158C">
        <w:rPr>
          <w:b/>
          <w:bCs/>
          <w:color w:val="000000"/>
        </w:rPr>
        <w:t>»</w:t>
      </w: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b/>
          <w:bCs/>
          <w:color w:val="000000"/>
        </w:rPr>
        <w:lastRenderedPageBreak/>
        <w:t>Ведущая:</w:t>
      </w: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Все вы веселы, здоровы! А к футбольн</w:t>
      </w:r>
      <w:r w:rsidR="00216532" w:rsidRPr="004D158C">
        <w:rPr>
          <w:color w:val="000000"/>
        </w:rPr>
        <w:t>ым</w:t>
      </w:r>
      <w:r w:rsidRPr="004D158C">
        <w:rPr>
          <w:color w:val="000000"/>
        </w:rPr>
        <w:t xml:space="preserve"> </w:t>
      </w:r>
      <w:r w:rsidR="00216532" w:rsidRPr="004D158C">
        <w:rPr>
          <w:color w:val="000000"/>
        </w:rPr>
        <w:t>эстафетам вы</w:t>
      </w:r>
      <w:r w:rsidRPr="004D158C">
        <w:rPr>
          <w:color w:val="000000"/>
        </w:rPr>
        <w:t xml:space="preserve"> готовы?</w:t>
      </w:r>
    </w:p>
    <w:p w:rsidR="00216532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 xml:space="preserve">Прошу </w:t>
      </w:r>
      <w:r w:rsidR="00216532" w:rsidRPr="004D158C">
        <w:rPr>
          <w:color w:val="000000"/>
        </w:rPr>
        <w:t xml:space="preserve">разделиться на </w:t>
      </w:r>
      <w:r w:rsidRPr="004D158C">
        <w:rPr>
          <w:color w:val="000000"/>
        </w:rPr>
        <w:t>команд</w:t>
      </w:r>
      <w:r w:rsidR="00216532" w:rsidRPr="004D158C">
        <w:rPr>
          <w:color w:val="000000"/>
        </w:rPr>
        <w:t>ы</w:t>
      </w:r>
      <w:r w:rsidRPr="004D158C">
        <w:rPr>
          <w:color w:val="000000"/>
        </w:rPr>
        <w:t xml:space="preserve"> (перестроение)</w:t>
      </w:r>
      <w:r w:rsidR="00216532" w:rsidRPr="004D158C">
        <w:rPr>
          <w:color w:val="000000"/>
        </w:rPr>
        <w:t>.</w:t>
      </w:r>
    </w:p>
    <w:p w:rsidR="00EF64C3" w:rsidRPr="004D158C" w:rsidRDefault="00EF64C3" w:rsidP="00F20B2A">
      <w:pPr>
        <w:pStyle w:val="a3"/>
        <w:spacing w:before="0" w:beforeAutospacing="0" w:after="0" w:afterAutospacing="0"/>
        <w:rPr>
          <w:color w:val="000000"/>
        </w:rPr>
      </w:pPr>
    </w:p>
    <w:p w:rsidR="00F20B2A" w:rsidRPr="004D158C" w:rsidRDefault="00F20B2A" w:rsidP="00F20B2A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D158C">
        <w:rPr>
          <w:b/>
          <w:bCs/>
          <w:color w:val="000000"/>
        </w:rPr>
        <w:t>Эстафеты:</w:t>
      </w:r>
    </w:p>
    <w:p w:rsidR="00216532" w:rsidRPr="004D158C" w:rsidRDefault="00216532" w:rsidP="002165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 «Передай мяч»</w:t>
      </w:r>
    </w:p>
    <w:p w:rsidR="00216532" w:rsidRPr="004D158C" w:rsidRDefault="00EF64C3" w:rsidP="00EF64C3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b/>
          <w:bCs/>
          <w:color w:val="000000"/>
        </w:rPr>
        <w:t xml:space="preserve">Ведущая: </w:t>
      </w:r>
      <w:r w:rsidR="00216532" w:rsidRPr="004D158C">
        <w:rPr>
          <w:color w:val="000000"/>
        </w:rPr>
        <w:t>- Для начала мы попробуем удержать мяч руками, как настоящие вратари.</w:t>
      </w:r>
    </w:p>
    <w:p w:rsidR="00216532" w:rsidRPr="004D158C" w:rsidRDefault="00216532" w:rsidP="004A3B8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и каждой команды строятся один за другим в колонну. Первые участники держат в руках по мячу. За сигналом первый игрок в каждой команде передает мяч тому, кто сзади, над головой. Последний в команде, получив мяч, бежит к началу колонны, встает первым и передает мяч следующему за ним тоже над головой. И так до тех пор, пока первый не вернется на свое место. Побеждает та команда, которая закончит игру первой.</w:t>
      </w:r>
    </w:p>
    <w:p w:rsidR="00216532" w:rsidRPr="004D158C" w:rsidRDefault="00216532" w:rsidP="002165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  «Обводка»</w:t>
      </w:r>
    </w:p>
    <w:p w:rsidR="00216532" w:rsidRPr="004D158C" w:rsidRDefault="00EF64C3" w:rsidP="00EF64C3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b/>
          <w:bCs/>
          <w:color w:val="000000"/>
        </w:rPr>
        <w:t>Ведущая:</w:t>
      </w:r>
      <w:r w:rsidR="00216532" w:rsidRPr="004D158C">
        <w:rPr>
          <w:color w:val="000000"/>
        </w:rPr>
        <w:t xml:space="preserve"> - Хороший футболист должен быть ловким, юрким и уметь обходить соперника с мячом.</w:t>
      </w:r>
    </w:p>
    <w:p w:rsidR="00216532" w:rsidRPr="004D158C" w:rsidRDefault="00216532" w:rsidP="0021653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гроки ведут мяч между конусами змейкой вперед до ориентира, назад </w:t>
      </w:r>
      <w:proofErr w:type="gramStart"/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-вращаются</w:t>
      </w:r>
      <w:proofErr w:type="gramEnd"/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ямой, ведя мяч ногами)</w:t>
      </w:r>
    </w:p>
    <w:p w:rsidR="005551F1" w:rsidRPr="004D158C" w:rsidRDefault="00932E97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158C">
        <w:rPr>
          <w:b/>
          <w:bCs/>
          <w:color w:val="000000"/>
        </w:rPr>
        <w:t xml:space="preserve">Ведущая: </w:t>
      </w:r>
      <w:r w:rsidRPr="004D158C">
        <w:rPr>
          <w:bCs/>
          <w:color w:val="000000"/>
        </w:rPr>
        <w:t xml:space="preserve">Молодцы, ребята! Со спортивными заданиями вы справляетесь легко. </w:t>
      </w:r>
    </w:p>
    <w:p w:rsidR="008C4996" w:rsidRPr="004D158C" w:rsidRDefault="008C4996" w:rsidP="00932E97">
      <w:pPr>
        <w:pStyle w:val="a3"/>
        <w:spacing w:before="0" w:beforeAutospacing="0" w:after="0" w:afterAutospacing="0"/>
        <w:rPr>
          <w:color w:val="000000"/>
        </w:rPr>
      </w:pPr>
    </w:p>
    <w:p w:rsidR="005551F1" w:rsidRPr="004D158C" w:rsidRDefault="008C4996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4D158C">
        <w:rPr>
          <w:b/>
          <w:color w:val="000000"/>
        </w:rPr>
        <w:t>Забивака</w:t>
      </w:r>
      <w:proofErr w:type="spellEnd"/>
      <w:r w:rsidRPr="004D158C">
        <w:rPr>
          <w:b/>
          <w:color w:val="000000"/>
        </w:rPr>
        <w:t xml:space="preserve">: </w:t>
      </w:r>
      <w:r w:rsidR="005551F1" w:rsidRPr="004D158C">
        <w:rPr>
          <w:color w:val="111111"/>
        </w:rPr>
        <w:t> </w:t>
      </w:r>
      <w:r w:rsidR="005551F1" w:rsidRPr="004D158C">
        <w:rPr>
          <w:color w:val="000000"/>
          <w:lang w:eastAsia="en-US"/>
        </w:rPr>
        <w:t>А я хочу проверить внимательные ли вы ребята.</w:t>
      </w:r>
      <w:r w:rsidR="005551F1" w:rsidRPr="004D158C">
        <w:rPr>
          <w:color w:val="111111"/>
        </w:rPr>
        <w:t xml:space="preserve"> </w:t>
      </w:r>
    </w:p>
    <w:p w:rsidR="008C4996" w:rsidRPr="004D158C" w:rsidRDefault="008C4996" w:rsidP="008C4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ам сейчас буду загадывать </w:t>
      </w:r>
      <w:r w:rsidR="005551F1" w:rsidRPr="004D1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тбольные 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адки, а вы не зевайте, </w:t>
      </w:r>
      <w:r w:rsidR="005551F1" w:rsidRPr="004D1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тельно слушайте и 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йте.</w:t>
      </w:r>
    </w:p>
    <w:p w:rsidR="00932E97" w:rsidRPr="004D158C" w:rsidRDefault="00932E97" w:rsidP="008C4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ьные загадки.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бывает баскетбольный,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ьный и футбольный.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 играют во дворе,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 с ним в игре.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чет, скачет, скачет, скачет!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онечно это … </w:t>
      </w: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ячик)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а краю чуть не уснул,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ли мячик – так рванул!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прорвался на ворота,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ил низом с разворота.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и забил, конечно, гол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 игра… </w:t>
      </w: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утбол)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енький с черными пятнышками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лю бегает, но не зверек.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утбольный мяч)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 выкошено гладко,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енькое</w:t>
      </w:r>
      <w:proofErr w:type="gramEnd"/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етрадка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ы очень скоро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ут в поле поиграть,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один на всех гонять.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и со всех сторон!</w:t>
      </w:r>
    </w:p>
    <w:p w:rsidR="00932E97" w:rsidRPr="004D158C" w:rsidRDefault="00EF64C3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поле?</w:t>
      </w:r>
      <w:r w:rsidR="00932E97"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2E97"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адион)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 всех спортсмена знает,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 всем ему он помогает.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аться учит, побеждать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дрость духа не терять.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ля спортсмена в наше время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как мать, ведь это … (</w:t>
      </w: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нер)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бояться вратари,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е</w:t>
      </w:r>
      <w:proofErr w:type="gramEnd"/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воротах.</w:t>
      </w:r>
    </w:p>
    <w:p w:rsidR="00932E97" w:rsidRPr="004D158C" w:rsidRDefault="00932E97" w:rsidP="00932E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ты громко назови,</w:t>
      </w:r>
    </w:p>
    <w:p w:rsidR="00932E97" w:rsidRPr="004D158C" w:rsidRDefault="00932E97" w:rsidP="00EF64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работан потом </w:t>
      </w:r>
      <w:r w:rsidRPr="004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гол)</w:t>
      </w:r>
    </w:p>
    <w:p w:rsidR="005551F1" w:rsidRPr="004D158C" w:rsidRDefault="005551F1" w:rsidP="00EF64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51F1" w:rsidRPr="004D158C" w:rsidRDefault="005551F1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4D158C">
        <w:rPr>
          <w:b/>
          <w:color w:val="000000"/>
        </w:rPr>
        <w:t>7</w:t>
      </w:r>
      <w:r w:rsidRPr="004D158C">
        <w:rPr>
          <w:color w:val="000000"/>
        </w:rPr>
        <w:t>. По воротам ты ударь —</w:t>
      </w:r>
    </w:p>
    <w:p w:rsidR="005551F1" w:rsidRPr="004D158C" w:rsidRDefault="005551F1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</w:rPr>
      </w:pPr>
      <w:r w:rsidRPr="004D158C">
        <w:rPr>
          <w:color w:val="000000"/>
        </w:rPr>
        <w:t xml:space="preserve">Не пропустит мяч </w:t>
      </w:r>
      <w:r w:rsidRPr="004D158C">
        <w:rPr>
          <w:b/>
          <w:color w:val="000000"/>
        </w:rPr>
        <w:t>(вратарь)</w:t>
      </w:r>
    </w:p>
    <w:p w:rsidR="005551F1" w:rsidRPr="004D158C" w:rsidRDefault="005551F1" w:rsidP="00EF64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64C3" w:rsidRPr="004D158C" w:rsidRDefault="00EF64C3" w:rsidP="00EF64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4996" w:rsidRPr="004D158C" w:rsidRDefault="008C4996" w:rsidP="00F20B2A">
      <w:pPr>
        <w:pStyle w:val="a3"/>
        <w:spacing w:before="0" w:beforeAutospacing="0" w:after="0" w:afterAutospacing="0"/>
        <w:rPr>
          <w:bCs/>
          <w:color w:val="000000"/>
        </w:rPr>
      </w:pPr>
      <w:r w:rsidRPr="004D158C">
        <w:rPr>
          <w:b/>
          <w:bCs/>
          <w:color w:val="000000"/>
        </w:rPr>
        <w:t xml:space="preserve">Ведущая: </w:t>
      </w:r>
      <w:r w:rsidRPr="004D158C">
        <w:rPr>
          <w:bCs/>
          <w:color w:val="000000"/>
        </w:rPr>
        <w:t xml:space="preserve">ну что, </w:t>
      </w:r>
      <w:proofErr w:type="spellStart"/>
      <w:r w:rsidRPr="004D158C">
        <w:rPr>
          <w:bCs/>
          <w:color w:val="000000"/>
        </w:rPr>
        <w:t>Забивака</w:t>
      </w:r>
      <w:proofErr w:type="spellEnd"/>
      <w:r w:rsidRPr="004D158C">
        <w:rPr>
          <w:bCs/>
          <w:color w:val="000000"/>
        </w:rPr>
        <w:t>, все загадки разгадали ребята?</w:t>
      </w:r>
    </w:p>
    <w:p w:rsidR="00EF64C3" w:rsidRPr="004D158C" w:rsidRDefault="00EF64C3" w:rsidP="00F20B2A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4D158C">
        <w:rPr>
          <w:b/>
          <w:color w:val="000000"/>
        </w:rPr>
        <w:t>Забивака</w:t>
      </w:r>
      <w:proofErr w:type="spellEnd"/>
      <w:r w:rsidRPr="004D158C">
        <w:rPr>
          <w:b/>
          <w:color w:val="000000"/>
        </w:rPr>
        <w:t xml:space="preserve">: </w:t>
      </w:r>
      <w:r w:rsidRPr="004D158C">
        <w:rPr>
          <w:color w:val="000000"/>
        </w:rPr>
        <w:t>Да. Ребята молодцы!</w:t>
      </w:r>
    </w:p>
    <w:p w:rsidR="00EF64C3" w:rsidRPr="004D158C" w:rsidRDefault="00EF64C3" w:rsidP="00F20B2A">
      <w:pPr>
        <w:pStyle w:val="a3"/>
        <w:spacing w:before="0" w:beforeAutospacing="0" w:after="0" w:afterAutospacing="0"/>
        <w:rPr>
          <w:color w:val="000000"/>
        </w:rPr>
      </w:pPr>
    </w:p>
    <w:p w:rsidR="00EF64C3" w:rsidRPr="004D158C" w:rsidRDefault="00EF64C3" w:rsidP="00F20B2A">
      <w:pPr>
        <w:pStyle w:val="a3"/>
        <w:spacing w:before="0" w:beforeAutospacing="0" w:after="0" w:afterAutospacing="0"/>
        <w:rPr>
          <w:bCs/>
          <w:color w:val="000000"/>
        </w:rPr>
      </w:pPr>
      <w:r w:rsidRPr="004D158C">
        <w:rPr>
          <w:b/>
          <w:bCs/>
          <w:color w:val="000000"/>
        </w:rPr>
        <w:t xml:space="preserve">Ведущая: </w:t>
      </w:r>
      <w:r w:rsidRPr="004D158C">
        <w:rPr>
          <w:bCs/>
          <w:color w:val="000000"/>
        </w:rPr>
        <w:t>Я предлагаю продолжить тренировку.</w:t>
      </w:r>
    </w:p>
    <w:p w:rsidR="00EF64C3" w:rsidRPr="004D158C" w:rsidRDefault="00EF64C3" w:rsidP="00F20B2A">
      <w:pPr>
        <w:pStyle w:val="a3"/>
        <w:spacing w:before="0" w:beforeAutospacing="0" w:after="0" w:afterAutospacing="0"/>
        <w:rPr>
          <w:bCs/>
          <w:color w:val="000000"/>
        </w:rPr>
      </w:pPr>
    </w:p>
    <w:p w:rsidR="00F20B2A" w:rsidRPr="004D158C" w:rsidRDefault="00F20B2A" w:rsidP="00F20B2A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D158C">
        <w:rPr>
          <w:b/>
          <w:bCs/>
          <w:color w:val="000000"/>
        </w:rPr>
        <w:t>3 «Забей гол»</w:t>
      </w:r>
    </w:p>
    <w:p w:rsidR="00EF64C3" w:rsidRPr="004D158C" w:rsidRDefault="00EF64C3" w:rsidP="00F20B2A">
      <w:pPr>
        <w:pStyle w:val="a3"/>
        <w:spacing w:before="0" w:beforeAutospacing="0" w:after="0" w:afterAutospacing="0"/>
        <w:rPr>
          <w:bCs/>
          <w:color w:val="000000"/>
        </w:rPr>
      </w:pPr>
      <w:r w:rsidRPr="004D158C">
        <w:rPr>
          <w:b/>
          <w:bCs/>
          <w:color w:val="000000"/>
        </w:rPr>
        <w:t xml:space="preserve">Ведущая: </w:t>
      </w:r>
      <w:r w:rsidRPr="004D158C">
        <w:rPr>
          <w:bCs/>
          <w:color w:val="000000"/>
        </w:rPr>
        <w:t>- Задача нападающего – забить мяч точно в ворота. Сейчас мы все попробуем себя в роли нападающих</w:t>
      </w:r>
    </w:p>
    <w:p w:rsidR="00F20B2A" w:rsidRPr="004D158C" w:rsidRDefault="00F20B2A" w:rsidP="00F20B2A">
      <w:pPr>
        <w:pStyle w:val="a3"/>
        <w:spacing w:before="0" w:beforeAutospacing="0" w:after="0" w:afterAutospacing="0"/>
        <w:rPr>
          <w:bCs/>
          <w:color w:val="000000"/>
        </w:rPr>
      </w:pPr>
      <w:r w:rsidRPr="004D158C">
        <w:rPr>
          <w:bCs/>
          <w:color w:val="000000"/>
        </w:rPr>
        <w:t>(добежать с мячом в руках до черты, мяч на поле и забить гол в ворота)</w:t>
      </w:r>
    </w:p>
    <w:p w:rsidR="00F20B2A" w:rsidRPr="004D158C" w:rsidRDefault="00EF64C3" w:rsidP="00F20B2A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D158C">
        <w:rPr>
          <w:b/>
          <w:bCs/>
          <w:color w:val="000000"/>
        </w:rPr>
        <w:t xml:space="preserve">4. </w:t>
      </w:r>
      <w:r w:rsidR="00F20B2A" w:rsidRPr="004D158C">
        <w:rPr>
          <w:b/>
          <w:bCs/>
          <w:color w:val="000000"/>
        </w:rPr>
        <w:t>«Футбольный коридор»</w:t>
      </w:r>
    </w:p>
    <w:p w:rsidR="005551F1" w:rsidRPr="004D158C" w:rsidRDefault="005551F1" w:rsidP="00F20B2A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EF64C3" w:rsidRPr="004D158C" w:rsidRDefault="00EF64C3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b/>
          <w:bCs/>
          <w:color w:val="000000"/>
        </w:rPr>
        <w:t xml:space="preserve">Ведущая: </w:t>
      </w:r>
      <w:r w:rsidRPr="004D158C">
        <w:rPr>
          <w:bCs/>
          <w:color w:val="000000"/>
        </w:rPr>
        <w:t>хороший игрок должен не только забивать мяч в ворота, но и передавать точный пас.</w:t>
      </w:r>
      <w:r w:rsidRPr="004D158C">
        <w:rPr>
          <w:b/>
          <w:bCs/>
          <w:color w:val="000000"/>
        </w:rPr>
        <w:t xml:space="preserve"> </w:t>
      </w:r>
      <w:r w:rsidRPr="004D158C">
        <w:rPr>
          <w:bCs/>
          <w:color w:val="000000"/>
        </w:rPr>
        <w:t>Сейчас мы посмотрим, умеете ли вы видеть всех игроков своей команды на поле и передавать точный пас.</w:t>
      </w: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t>(команда делится пополам, встают напротив друг друга, участники одновременно ведут мяч в прямом направлении, передают мяч следующему игроку)</w:t>
      </w:r>
    </w:p>
    <w:p w:rsidR="005551F1" w:rsidRPr="004D158C" w:rsidRDefault="005551F1" w:rsidP="00F20B2A">
      <w:pPr>
        <w:pStyle w:val="a3"/>
        <w:spacing w:before="0" w:beforeAutospacing="0" w:after="0" w:afterAutospacing="0"/>
        <w:rPr>
          <w:color w:val="000000"/>
        </w:rPr>
      </w:pPr>
    </w:p>
    <w:p w:rsidR="005551F1" w:rsidRPr="004D158C" w:rsidRDefault="005551F1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000000"/>
        </w:rPr>
      </w:pPr>
      <w:r w:rsidRPr="004D158C">
        <w:rPr>
          <w:b/>
          <w:color w:val="000000"/>
        </w:rPr>
        <w:t>Ведущий:</w:t>
      </w:r>
      <w:r w:rsidRPr="004D158C">
        <w:rPr>
          <w:bCs/>
          <w:color w:val="000000"/>
        </w:rPr>
        <w:t xml:space="preserve"> Друзья! Наша тренировка, к сожалению, завершилась. Мы все получили большое удовольствие от общения с этим прекрасным видом спорта. </w:t>
      </w:r>
    </w:p>
    <w:p w:rsidR="005551F1" w:rsidRPr="004D158C" w:rsidRDefault="005551F1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000000"/>
        </w:rPr>
      </w:pPr>
      <w:proofErr w:type="spellStart"/>
      <w:r w:rsidRPr="004D158C">
        <w:rPr>
          <w:b/>
          <w:color w:val="000000"/>
        </w:rPr>
        <w:t>Забивака</w:t>
      </w:r>
      <w:proofErr w:type="spellEnd"/>
      <w:r w:rsidRPr="004D158C">
        <w:rPr>
          <w:b/>
          <w:color w:val="000000"/>
        </w:rPr>
        <w:t xml:space="preserve">: </w:t>
      </w:r>
      <w:r w:rsidRPr="004D158C">
        <w:rPr>
          <w:color w:val="000000"/>
        </w:rPr>
        <w:t xml:space="preserve">Молодцы ребята! Справились со всеми заданиями. </w:t>
      </w:r>
      <w:r w:rsidRPr="004D158C">
        <w:rPr>
          <w:bCs/>
          <w:color w:val="000000"/>
        </w:rPr>
        <w:t xml:space="preserve">Мастерство всех участников тренировки повысилось. </w:t>
      </w:r>
      <w:r w:rsidR="004A3B88" w:rsidRPr="004D158C">
        <w:rPr>
          <w:bCs/>
          <w:color w:val="000000"/>
        </w:rPr>
        <w:t xml:space="preserve">Я хочу подарить вам всем футбольные эмблемы. </w:t>
      </w:r>
      <w:r w:rsidRPr="004D158C">
        <w:rPr>
          <w:bCs/>
          <w:color w:val="000000"/>
        </w:rPr>
        <w:t>Успехов вам, ребята, на пути совершенствования футбольн</w:t>
      </w:r>
      <w:r w:rsidR="004A3B88" w:rsidRPr="004D158C">
        <w:rPr>
          <w:bCs/>
          <w:color w:val="000000"/>
        </w:rPr>
        <w:t>ого мастерства. До новых встреч</w:t>
      </w:r>
      <w:r w:rsidRPr="004D158C">
        <w:rPr>
          <w:bCs/>
          <w:color w:val="000000"/>
        </w:rPr>
        <w:t xml:space="preserve"> «</w:t>
      </w:r>
      <w:proofErr w:type="spellStart"/>
      <w:r w:rsidRPr="004D158C">
        <w:rPr>
          <w:bCs/>
          <w:color w:val="000000"/>
        </w:rPr>
        <w:t>Физкульт</w:t>
      </w:r>
      <w:proofErr w:type="spellEnd"/>
      <w:r w:rsidRPr="004D158C">
        <w:rPr>
          <w:bCs/>
          <w:color w:val="000000"/>
        </w:rPr>
        <w:t xml:space="preserve">-привет!». </w:t>
      </w:r>
    </w:p>
    <w:p w:rsidR="005551F1" w:rsidRPr="004D158C" w:rsidRDefault="005551F1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000000"/>
        </w:rPr>
      </w:pPr>
    </w:p>
    <w:p w:rsidR="004A3B88" w:rsidRPr="004D158C" w:rsidRDefault="005551F1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000000"/>
        </w:rPr>
      </w:pPr>
      <w:r w:rsidRPr="004D158C">
        <w:rPr>
          <w:b/>
          <w:color w:val="000000"/>
        </w:rPr>
        <w:t>Ведущий:</w:t>
      </w:r>
      <w:r w:rsidRPr="004D158C">
        <w:rPr>
          <w:bCs/>
          <w:color w:val="000000"/>
        </w:rPr>
        <w:t xml:space="preserve"> Ребята, давайте попрощаемся с </w:t>
      </w:r>
      <w:proofErr w:type="spellStart"/>
      <w:r w:rsidRPr="004D158C">
        <w:rPr>
          <w:bCs/>
          <w:color w:val="000000"/>
        </w:rPr>
        <w:t>Забивакой</w:t>
      </w:r>
      <w:proofErr w:type="spellEnd"/>
      <w:r w:rsidRPr="004D158C">
        <w:rPr>
          <w:bCs/>
          <w:color w:val="000000"/>
        </w:rPr>
        <w:t xml:space="preserve">, скажем ему большое спасибо. Пожелаем удачи и победы всем участникам чемпионата </w:t>
      </w:r>
      <w:r w:rsidR="004A3B88" w:rsidRPr="004D158C">
        <w:rPr>
          <w:bCs/>
          <w:color w:val="000000"/>
        </w:rPr>
        <w:t>Мира по футболу. А болеть и переживать мы, конечно, будем за нашу команду.</w:t>
      </w:r>
    </w:p>
    <w:p w:rsidR="004A3B88" w:rsidRPr="004D158C" w:rsidRDefault="004A3B88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000000"/>
        </w:rPr>
      </w:pPr>
      <w:r w:rsidRPr="004D158C">
        <w:rPr>
          <w:bCs/>
          <w:color w:val="000000"/>
        </w:rPr>
        <w:t>Футбол – это сила!</w:t>
      </w:r>
    </w:p>
    <w:p w:rsidR="004A3B88" w:rsidRPr="004D158C" w:rsidRDefault="004A3B88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000000"/>
        </w:rPr>
      </w:pPr>
      <w:r w:rsidRPr="004D158C">
        <w:rPr>
          <w:bCs/>
          <w:color w:val="000000"/>
        </w:rPr>
        <w:t>Футбол – это класс!</w:t>
      </w:r>
    </w:p>
    <w:p w:rsidR="004A3B88" w:rsidRPr="004D158C" w:rsidRDefault="004A3B88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000000"/>
        </w:rPr>
      </w:pPr>
      <w:r w:rsidRPr="004D158C">
        <w:rPr>
          <w:bCs/>
          <w:color w:val="000000"/>
        </w:rPr>
        <w:t>Россия вперед! Мы болеем за вас!</w:t>
      </w:r>
    </w:p>
    <w:p w:rsidR="004A3B88" w:rsidRPr="004D158C" w:rsidRDefault="004A3B88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000000"/>
        </w:rPr>
      </w:pPr>
    </w:p>
    <w:p w:rsidR="005551F1" w:rsidRPr="004D158C" w:rsidRDefault="005551F1" w:rsidP="005551F1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000000"/>
        </w:rPr>
      </w:pPr>
      <w:r w:rsidRPr="004D158C">
        <w:rPr>
          <w:bCs/>
          <w:color w:val="000000"/>
        </w:rPr>
        <w:t>Под футбольный марш, участники уходят.</w:t>
      </w:r>
    </w:p>
    <w:p w:rsidR="00F20B2A" w:rsidRPr="004D158C" w:rsidRDefault="00F20B2A" w:rsidP="00F20B2A">
      <w:pPr>
        <w:pStyle w:val="a3"/>
        <w:spacing w:before="0" w:beforeAutospacing="0" w:after="0" w:afterAutospacing="0"/>
        <w:rPr>
          <w:color w:val="000000"/>
        </w:rPr>
      </w:pPr>
      <w:r w:rsidRPr="004D158C">
        <w:rPr>
          <w:color w:val="000000"/>
        </w:rPr>
        <w:br/>
      </w:r>
    </w:p>
    <w:p w:rsidR="00437D64" w:rsidRPr="004D158C" w:rsidRDefault="00437D64">
      <w:pPr>
        <w:rPr>
          <w:rFonts w:ascii="Times New Roman" w:hAnsi="Times New Roman" w:cs="Times New Roman"/>
          <w:sz w:val="24"/>
          <w:szCs w:val="24"/>
        </w:rPr>
      </w:pPr>
    </w:p>
    <w:sectPr w:rsidR="00437D64" w:rsidRPr="004D158C" w:rsidSect="004A3B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FC2"/>
    <w:multiLevelType w:val="multilevel"/>
    <w:tmpl w:val="73CCDCE2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2A"/>
    <w:rsid w:val="00216532"/>
    <w:rsid w:val="00437D64"/>
    <w:rsid w:val="004A3B88"/>
    <w:rsid w:val="004B6150"/>
    <w:rsid w:val="004D158C"/>
    <w:rsid w:val="005551F1"/>
    <w:rsid w:val="007B590D"/>
    <w:rsid w:val="008C4996"/>
    <w:rsid w:val="00932E97"/>
    <w:rsid w:val="00D056FF"/>
    <w:rsid w:val="00EF64C3"/>
    <w:rsid w:val="00F2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5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5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B83F-C094-41E5-8989-598E6357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Psiholog</cp:lastModifiedBy>
  <cp:revision>5</cp:revision>
  <cp:lastPrinted>2018-06-19T06:05:00Z</cp:lastPrinted>
  <dcterms:created xsi:type="dcterms:W3CDTF">2018-06-18T05:56:00Z</dcterms:created>
  <dcterms:modified xsi:type="dcterms:W3CDTF">2018-12-18T08:40:00Z</dcterms:modified>
</cp:coreProperties>
</file>